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A443FA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A443FA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A443FA" w:rsidRDefault="00A443F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0069B" w:rsidRPr="00A443FA" w:rsidRDefault="0021518B" w:rsidP="00D0069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</w:t>
      </w:r>
      <w:r w:rsidR="00B5379E">
        <w:rPr>
          <w:rFonts w:asciiTheme="majorHAnsi" w:hAnsiTheme="majorHAnsi"/>
          <w:b/>
          <w:sz w:val="24"/>
          <w:szCs w:val="24"/>
        </w:rPr>
        <w:t xml:space="preserve"> SEMESTER I </w:t>
      </w:r>
      <w:r w:rsidR="00A443FA">
        <w:rPr>
          <w:rFonts w:asciiTheme="majorHAnsi" w:hAnsiTheme="majorHAnsi"/>
          <w:b/>
          <w:sz w:val="24"/>
          <w:szCs w:val="24"/>
        </w:rPr>
        <w:t>EXAMINATION</w:t>
      </w:r>
      <w:r w:rsidR="00042D2B" w:rsidRPr="00A443FA">
        <w:rPr>
          <w:rFonts w:asciiTheme="majorHAnsi" w:hAnsiTheme="majorHAnsi"/>
          <w:b/>
          <w:sz w:val="24"/>
          <w:szCs w:val="24"/>
        </w:rPr>
        <w:t xml:space="preserve"> FOR </w:t>
      </w:r>
      <w:r>
        <w:rPr>
          <w:rFonts w:asciiTheme="majorHAnsi" w:hAnsiTheme="majorHAnsi"/>
          <w:b/>
          <w:sz w:val="24"/>
          <w:szCs w:val="24"/>
        </w:rPr>
        <w:t>CERTIFICATE IN ACCOUNTING AND FINANCE</w:t>
      </w:r>
    </w:p>
    <w:p w:rsidR="00592B9B" w:rsidRPr="00A443FA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A443FA" w:rsidRDefault="0021518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CB 0110</w:t>
      </w:r>
      <w:r w:rsidR="00D32DB8" w:rsidRPr="00A443FA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ELEMENTS OF BUSINESS LAW</w:t>
      </w:r>
      <w:r w:rsidR="00475248">
        <w:rPr>
          <w:rFonts w:asciiTheme="majorHAnsi" w:hAnsiTheme="majorHAnsi"/>
          <w:b/>
          <w:sz w:val="24"/>
          <w:szCs w:val="24"/>
        </w:rPr>
        <w:t xml:space="preserve"> </w:t>
      </w:r>
      <w:r w:rsidR="00601C23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A443FA" w:rsidRDefault="007A03C0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DATE: April</w:t>
      </w:r>
      <w:r w:rsidR="00A443FA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A443FA">
        <w:rPr>
          <w:rFonts w:asciiTheme="majorHAnsi" w:hAnsiTheme="majorHAnsi"/>
          <w:b/>
          <w:sz w:val="24"/>
          <w:szCs w:val="24"/>
        </w:rPr>
        <w:tab/>
      </w:r>
      <w:r w:rsidR="00AE3DCC" w:rsidRPr="00A443FA">
        <w:rPr>
          <w:rFonts w:asciiTheme="majorHAnsi" w:hAnsiTheme="majorHAnsi"/>
          <w:b/>
          <w:sz w:val="24"/>
          <w:szCs w:val="24"/>
        </w:rPr>
        <w:t xml:space="preserve">TIME: </w:t>
      </w:r>
      <w:r w:rsidR="0021518B">
        <w:rPr>
          <w:rFonts w:asciiTheme="majorHAnsi" w:hAnsiTheme="majorHAnsi"/>
          <w:b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504BD" w:rsidRPr="00A443FA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A443FA">
        <w:rPr>
          <w:rFonts w:asciiTheme="majorHAnsi" w:hAnsiTheme="majorHAnsi"/>
          <w:b/>
          <w:sz w:val="24"/>
          <w:szCs w:val="24"/>
        </w:rPr>
        <w:t>OURS</w:t>
      </w:r>
    </w:p>
    <w:p w:rsidR="00D9340C" w:rsidRDefault="001504BD" w:rsidP="007A03C0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INSTRUCTIONS</w:t>
      </w:r>
      <w:r w:rsidR="00607969" w:rsidRPr="00A443FA">
        <w:rPr>
          <w:rFonts w:asciiTheme="majorHAnsi" w:hAnsiTheme="majorHAnsi"/>
          <w:b/>
          <w:sz w:val="24"/>
          <w:szCs w:val="24"/>
        </w:rPr>
        <w:t>:</w:t>
      </w:r>
      <w:r w:rsidR="003C1A28" w:rsidRPr="00A443FA">
        <w:rPr>
          <w:rFonts w:asciiTheme="majorHAnsi" w:hAnsiTheme="majorHAnsi"/>
          <w:b/>
          <w:sz w:val="24"/>
          <w:szCs w:val="24"/>
        </w:rPr>
        <w:t xml:space="preserve"> </w:t>
      </w:r>
    </w:p>
    <w:p w:rsidR="00745277" w:rsidRPr="00A443FA" w:rsidRDefault="00A443FA" w:rsidP="007A03C0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Answer </w:t>
      </w:r>
      <w:r w:rsidR="0021518B">
        <w:rPr>
          <w:rFonts w:asciiTheme="majorHAnsi" w:hAnsiTheme="majorHAnsi"/>
          <w:b/>
          <w:sz w:val="24"/>
          <w:szCs w:val="24"/>
        </w:rPr>
        <w:t xml:space="preserve">ANY TWO </w:t>
      </w:r>
      <w:r w:rsidRPr="00A443FA">
        <w:rPr>
          <w:rFonts w:asciiTheme="majorHAnsi" w:hAnsiTheme="majorHAnsi"/>
          <w:b/>
          <w:sz w:val="24"/>
          <w:szCs w:val="24"/>
        </w:rPr>
        <w:t>Question</w:t>
      </w:r>
      <w:r w:rsidR="0021518B">
        <w:rPr>
          <w:rFonts w:asciiTheme="majorHAnsi" w:hAnsiTheme="majorHAnsi"/>
          <w:b/>
          <w:sz w:val="24"/>
          <w:szCs w:val="24"/>
        </w:rPr>
        <w:t xml:space="preserve">s from Section </w:t>
      </w:r>
      <w:proofErr w:type="gramStart"/>
      <w:r w:rsidR="0021518B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21518B">
        <w:rPr>
          <w:rFonts w:asciiTheme="majorHAnsi" w:hAnsiTheme="majorHAnsi"/>
          <w:b/>
          <w:sz w:val="24"/>
          <w:szCs w:val="24"/>
        </w:rPr>
        <w:t xml:space="preserve"> and Any</w:t>
      </w:r>
      <w:r w:rsidRPr="00A443FA">
        <w:rPr>
          <w:rFonts w:asciiTheme="majorHAnsi" w:hAnsiTheme="majorHAnsi"/>
          <w:b/>
          <w:sz w:val="24"/>
          <w:szCs w:val="24"/>
        </w:rPr>
        <w:t xml:space="preserve"> Two Questions</w:t>
      </w:r>
      <w:r w:rsidR="0021518B">
        <w:rPr>
          <w:rFonts w:asciiTheme="majorHAnsi" w:hAnsiTheme="majorHAnsi"/>
          <w:b/>
          <w:sz w:val="24"/>
          <w:szCs w:val="24"/>
        </w:rPr>
        <w:t xml:space="preserve"> from Section B</w:t>
      </w:r>
    </w:p>
    <w:p w:rsidR="0021518B" w:rsidRDefault="0021518B" w:rsidP="001504B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</w:t>
      </w:r>
    </w:p>
    <w:p w:rsidR="0021518B" w:rsidRDefault="0021518B" w:rsidP="002151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1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Explain the meaning of a contract and its essential featur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>Q2</w:t>
      </w:r>
      <w:r>
        <w:rPr>
          <w:rFonts w:asciiTheme="majorHAnsi" w:hAnsiTheme="majorHAnsi"/>
          <w:sz w:val="24"/>
          <w:szCs w:val="24"/>
        </w:rPr>
        <w:tab/>
        <w:t xml:space="preserve">Examine the importance of business law in busine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>Q3</w:t>
      </w:r>
      <w:r>
        <w:rPr>
          <w:rFonts w:asciiTheme="majorHAnsi" w:hAnsiTheme="majorHAnsi"/>
          <w:sz w:val="24"/>
          <w:szCs w:val="24"/>
        </w:rPr>
        <w:tab/>
        <w:t xml:space="preserve">Describe the sources of law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F009D" w:rsidRPr="00DF009D" w:rsidRDefault="00DF009D" w:rsidP="0021518B">
      <w:pPr>
        <w:rPr>
          <w:rFonts w:asciiTheme="majorHAnsi" w:hAnsiTheme="majorHAnsi"/>
          <w:b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 xml:space="preserve">SECTION B 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>Q4</w:t>
      </w:r>
      <w:r>
        <w:rPr>
          <w:rFonts w:asciiTheme="majorHAnsi" w:hAnsiTheme="majorHAnsi"/>
          <w:sz w:val="24"/>
          <w:szCs w:val="24"/>
        </w:rPr>
        <w:tab/>
        <w:t xml:space="preserve">Discuss the basic principles of insur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>Q5</w:t>
      </w:r>
      <w:r>
        <w:rPr>
          <w:rFonts w:asciiTheme="majorHAnsi" w:hAnsiTheme="majorHAnsi"/>
          <w:sz w:val="24"/>
          <w:szCs w:val="24"/>
        </w:rPr>
        <w:tab/>
        <w:t>With examples show how the consumers are protected under the law</w:t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</w:p>
    <w:p w:rsidR="00DF009D" w:rsidRDefault="00DF009D" w:rsidP="0021518B">
      <w:pPr>
        <w:rPr>
          <w:rFonts w:asciiTheme="majorHAnsi" w:hAnsiTheme="majorHAnsi"/>
          <w:sz w:val="24"/>
          <w:szCs w:val="24"/>
        </w:rPr>
      </w:pPr>
      <w:r w:rsidRPr="00DF009D">
        <w:rPr>
          <w:rFonts w:asciiTheme="majorHAnsi" w:hAnsiTheme="majorHAnsi"/>
          <w:b/>
          <w:sz w:val="24"/>
          <w:szCs w:val="24"/>
        </w:rPr>
        <w:t>Q6</w:t>
      </w:r>
      <w:r>
        <w:rPr>
          <w:rFonts w:asciiTheme="majorHAnsi" w:hAnsiTheme="majorHAnsi"/>
          <w:sz w:val="24"/>
          <w:szCs w:val="24"/>
        </w:rPr>
        <w:tab/>
        <w:t xml:space="preserve">Give out the objectives of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law and the sources of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law</w:t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475248" w:rsidRPr="00475248" w:rsidRDefault="00475248" w:rsidP="00963B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475248" w:rsidRPr="00475248" w:rsidSect="00284818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7" w:rsidRDefault="00FB73E7" w:rsidP="00325EA3">
      <w:pPr>
        <w:spacing w:after="0" w:line="240" w:lineRule="auto"/>
      </w:pPr>
      <w:r>
        <w:separator/>
      </w:r>
    </w:p>
  </w:endnote>
  <w:endnote w:type="continuationSeparator" w:id="0">
    <w:p w:rsidR="00FB73E7" w:rsidRDefault="00FB73E7" w:rsidP="003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059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EA3" w:rsidRDefault="00325E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09D" w:rsidRPr="00DF009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5EA3" w:rsidRDefault="0032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7" w:rsidRDefault="00FB73E7" w:rsidP="00325EA3">
      <w:pPr>
        <w:spacing w:after="0" w:line="240" w:lineRule="auto"/>
      </w:pPr>
      <w:r>
        <w:separator/>
      </w:r>
    </w:p>
  </w:footnote>
  <w:footnote w:type="continuationSeparator" w:id="0">
    <w:p w:rsidR="00FB73E7" w:rsidRDefault="00FB73E7" w:rsidP="0032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FB"/>
    <w:multiLevelType w:val="hybridMultilevel"/>
    <w:tmpl w:val="4D7AC80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4207A"/>
    <w:multiLevelType w:val="hybridMultilevel"/>
    <w:tmpl w:val="2ECA7148"/>
    <w:lvl w:ilvl="0" w:tplc="18ACE640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05665A95"/>
    <w:multiLevelType w:val="hybridMultilevel"/>
    <w:tmpl w:val="DBF4B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5AAA"/>
    <w:multiLevelType w:val="hybridMultilevel"/>
    <w:tmpl w:val="E96209A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529EB"/>
    <w:multiLevelType w:val="hybridMultilevel"/>
    <w:tmpl w:val="CE7E3C20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572F"/>
    <w:multiLevelType w:val="hybridMultilevel"/>
    <w:tmpl w:val="C40A2F1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B0658"/>
    <w:multiLevelType w:val="hybridMultilevel"/>
    <w:tmpl w:val="219E27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9C2"/>
    <w:multiLevelType w:val="hybridMultilevel"/>
    <w:tmpl w:val="09F20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066C"/>
    <w:multiLevelType w:val="hybridMultilevel"/>
    <w:tmpl w:val="383A782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574946"/>
    <w:multiLevelType w:val="hybridMultilevel"/>
    <w:tmpl w:val="A1E8C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37F2D"/>
    <w:multiLevelType w:val="hybridMultilevel"/>
    <w:tmpl w:val="814E289E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D15A8"/>
    <w:multiLevelType w:val="hybridMultilevel"/>
    <w:tmpl w:val="5058B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18AB"/>
    <w:multiLevelType w:val="hybridMultilevel"/>
    <w:tmpl w:val="0C64C30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209C5"/>
    <w:multiLevelType w:val="hybridMultilevel"/>
    <w:tmpl w:val="E8BE79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124E"/>
    <w:multiLevelType w:val="hybridMultilevel"/>
    <w:tmpl w:val="FFBC872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0D2A"/>
    <w:multiLevelType w:val="hybridMultilevel"/>
    <w:tmpl w:val="59568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107E4"/>
    <w:multiLevelType w:val="hybridMultilevel"/>
    <w:tmpl w:val="6D5CDBDC"/>
    <w:lvl w:ilvl="0" w:tplc="316C46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6ED5"/>
    <w:multiLevelType w:val="hybridMultilevel"/>
    <w:tmpl w:val="521C9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029AA"/>
    <w:multiLevelType w:val="hybridMultilevel"/>
    <w:tmpl w:val="4CE2DF6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81467"/>
    <w:multiLevelType w:val="hybridMultilevel"/>
    <w:tmpl w:val="5144FE54"/>
    <w:lvl w:ilvl="0" w:tplc="6E2AD4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90A39"/>
    <w:multiLevelType w:val="hybridMultilevel"/>
    <w:tmpl w:val="5D3A0B82"/>
    <w:lvl w:ilvl="0" w:tplc="798C8E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9A4DE4"/>
    <w:multiLevelType w:val="hybridMultilevel"/>
    <w:tmpl w:val="C55875A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BC4A30"/>
    <w:multiLevelType w:val="hybridMultilevel"/>
    <w:tmpl w:val="694E6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705"/>
    <w:multiLevelType w:val="hybridMultilevel"/>
    <w:tmpl w:val="60D2AB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654A"/>
    <w:multiLevelType w:val="hybridMultilevel"/>
    <w:tmpl w:val="2EC0C2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158B"/>
    <w:multiLevelType w:val="hybridMultilevel"/>
    <w:tmpl w:val="5A9A31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4A2307"/>
    <w:multiLevelType w:val="hybridMultilevel"/>
    <w:tmpl w:val="0FFCA5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61EFD"/>
    <w:multiLevelType w:val="hybridMultilevel"/>
    <w:tmpl w:val="E8D85DC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885BB0"/>
    <w:multiLevelType w:val="hybridMultilevel"/>
    <w:tmpl w:val="96C21D0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1A174D"/>
    <w:multiLevelType w:val="hybridMultilevel"/>
    <w:tmpl w:val="3FC6E01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4269D4"/>
    <w:multiLevelType w:val="hybridMultilevel"/>
    <w:tmpl w:val="81B203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F0F4E"/>
    <w:multiLevelType w:val="hybridMultilevel"/>
    <w:tmpl w:val="C3C0262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F180F"/>
    <w:multiLevelType w:val="hybridMultilevel"/>
    <w:tmpl w:val="36B62EEA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7400"/>
    <w:multiLevelType w:val="hybridMultilevel"/>
    <w:tmpl w:val="FC0ACF48"/>
    <w:lvl w:ilvl="0" w:tplc="53EA8A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2"/>
  </w:num>
  <w:num w:numId="5">
    <w:abstractNumId w:val="33"/>
  </w:num>
  <w:num w:numId="6">
    <w:abstractNumId w:val="20"/>
  </w:num>
  <w:num w:numId="7">
    <w:abstractNumId w:val="1"/>
  </w:num>
  <w:num w:numId="8">
    <w:abstractNumId w:val="31"/>
  </w:num>
  <w:num w:numId="9">
    <w:abstractNumId w:val="28"/>
  </w:num>
  <w:num w:numId="10">
    <w:abstractNumId w:val="12"/>
  </w:num>
  <w:num w:numId="11">
    <w:abstractNumId w:val="14"/>
  </w:num>
  <w:num w:numId="12">
    <w:abstractNumId w:val="32"/>
  </w:num>
  <w:num w:numId="13">
    <w:abstractNumId w:val="18"/>
  </w:num>
  <w:num w:numId="14">
    <w:abstractNumId w:val="27"/>
  </w:num>
  <w:num w:numId="15">
    <w:abstractNumId w:val="4"/>
  </w:num>
  <w:num w:numId="16">
    <w:abstractNumId w:val="17"/>
  </w:num>
  <w:num w:numId="17">
    <w:abstractNumId w:val="25"/>
  </w:num>
  <w:num w:numId="18">
    <w:abstractNumId w:val="5"/>
  </w:num>
  <w:num w:numId="19">
    <w:abstractNumId w:val="8"/>
  </w:num>
  <w:num w:numId="20">
    <w:abstractNumId w:val="16"/>
  </w:num>
  <w:num w:numId="21">
    <w:abstractNumId w:val="26"/>
  </w:num>
  <w:num w:numId="22">
    <w:abstractNumId w:val="15"/>
  </w:num>
  <w:num w:numId="23">
    <w:abstractNumId w:val="7"/>
  </w:num>
  <w:num w:numId="24">
    <w:abstractNumId w:val="19"/>
  </w:num>
  <w:num w:numId="25">
    <w:abstractNumId w:val="0"/>
  </w:num>
  <w:num w:numId="26">
    <w:abstractNumId w:val="6"/>
  </w:num>
  <w:num w:numId="27">
    <w:abstractNumId w:val="29"/>
  </w:num>
  <w:num w:numId="28">
    <w:abstractNumId w:val="23"/>
  </w:num>
  <w:num w:numId="29">
    <w:abstractNumId w:val="24"/>
  </w:num>
  <w:num w:numId="30">
    <w:abstractNumId w:val="21"/>
  </w:num>
  <w:num w:numId="31">
    <w:abstractNumId w:val="30"/>
  </w:num>
  <w:num w:numId="32">
    <w:abstractNumId w:val="3"/>
  </w:num>
  <w:num w:numId="33">
    <w:abstractNumId w:val="10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4DDE"/>
    <w:rsid w:val="00011DFF"/>
    <w:rsid w:val="00013677"/>
    <w:rsid w:val="000139D5"/>
    <w:rsid w:val="000248DA"/>
    <w:rsid w:val="000255A9"/>
    <w:rsid w:val="00042D2B"/>
    <w:rsid w:val="000445BF"/>
    <w:rsid w:val="00057105"/>
    <w:rsid w:val="00057194"/>
    <w:rsid w:val="00071D4A"/>
    <w:rsid w:val="00074FD3"/>
    <w:rsid w:val="00076205"/>
    <w:rsid w:val="00093A8A"/>
    <w:rsid w:val="0009706C"/>
    <w:rsid w:val="000975F8"/>
    <w:rsid w:val="000A0419"/>
    <w:rsid w:val="000A0C38"/>
    <w:rsid w:val="000B2412"/>
    <w:rsid w:val="000C0480"/>
    <w:rsid w:val="000C373B"/>
    <w:rsid w:val="000C6FB5"/>
    <w:rsid w:val="000D6C93"/>
    <w:rsid w:val="000E5807"/>
    <w:rsid w:val="000E6227"/>
    <w:rsid w:val="000F08E9"/>
    <w:rsid w:val="000F1003"/>
    <w:rsid w:val="000F4AA7"/>
    <w:rsid w:val="000F7B39"/>
    <w:rsid w:val="001054CA"/>
    <w:rsid w:val="00106724"/>
    <w:rsid w:val="00106EBB"/>
    <w:rsid w:val="001072DF"/>
    <w:rsid w:val="001166A4"/>
    <w:rsid w:val="0012563C"/>
    <w:rsid w:val="00127E00"/>
    <w:rsid w:val="001422AE"/>
    <w:rsid w:val="001453E1"/>
    <w:rsid w:val="00146442"/>
    <w:rsid w:val="001465D7"/>
    <w:rsid w:val="0014723B"/>
    <w:rsid w:val="001504BD"/>
    <w:rsid w:val="00162BFC"/>
    <w:rsid w:val="00164736"/>
    <w:rsid w:val="001669FB"/>
    <w:rsid w:val="00192940"/>
    <w:rsid w:val="00197061"/>
    <w:rsid w:val="001A0D87"/>
    <w:rsid w:val="001A35BA"/>
    <w:rsid w:val="001B311C"/>
    <w:rsid w:val="001B6C8E"/>
    <w:rsid w:val="001C0B55"/>
    <w:rsid w:val="001C382D"/>
    <w:rsid w:val="001D7751"/>
    <w:rsid w:val="001E0763"/>
    <w:rsid w:val="001E3213"/>
    <w:rsid w:val="001E4AE8"/>
    <w:rsid w:val="00205B0A"/>
    <w:rsid w:val="00214CED"/>
    <w:rsid w:val="0021518B"/>
    <w:rsid w:val="00215931"/>
    <w:rsid w:val="00221F23"/>
    <w:rsid w:val="00224B74"/>
    <w:rsid w:val="00233D7C"/>
    <w:rsid w:val="00242D74"/>
    <w:rsid w:val="00245529"/>
    <w:rsid w:val="0025324C"/>
    <w:rsid w:val="002606FF"/>
    <w:rsid w:val="00277EB4"/>
    <w:rsid w:val="00284818"/>
    <w:rsid w:val="002874D3"/>
    <w:rsid w:val="0029253C"/>
    <w:rsid w:val="00294238"/>
    <w:rsid w:val="002A016F"/>
    <w:rsid w:val="002A0F3B"/>
    <w:rsid w:val="002B3B6A"/>
    <w:rsid w:val="002C15FE"/>
    <w:rsid w:val="002C2D4D"/>
    <w:rsid w:val="002C475F"/>
    <w:rsid w:val="002C4D3F"/>
    <w:rsid w:val="002D322B"/>
    <w:rsid w:val="002E39D1"/>
    <w:rsid w:val="002E3F10"/>
    <w:rsid w:val="002E569C"/>
    <w:rsid w:val="002E58BC"/>
    <w:rsid w:val="00300CE1"/>
    <w:rsid w:val="0031317F"/>
    <w:rsid w:val="00315729"/>
    <w:rsid w:val="003157C2"/>
    <w:rsid w:val="00316F7E"/>
    <w:rsid w:val="00325EA3"/>
    <w:rsid w:val="00332CFB"/>
    <w:rsid w:val="0034386D"/>
    <w:rsid w:val="00343926"/>
    <w:rsid w:val="003500F2"/>
    <w:rsid w:val="00354020"/>
    <w:rsid w:val="0035592A"/>
    <w:rsid w:val="0036153B"/>
    <w:rsid w:val="00361BB7"/>
    <w:rsid w:val="0036308C"/>
    <w:rsid w:val="003712F7"/>
    <w:rsid w:val="00392145"/>
    <w:rsid w:val="00395C83"/>
    <w:rsid w:val="0039783D"/>
    <w:rsid w:val="003A050D"/>
    <w:rsid w:val="003A1C17"/>
    <w:rsid w:val="003A5843"/>
    <w:rsid w:val="003B2965"/>
    <w:rsid w:val="003B2D7C"/>
    <w:rsid w:val="003B4F9E"/>
    <w:rsid w:val="003C1A28"/>
    <w:rsid w:val="003C3665"/>
    <w:rsid w:val="003E5B3E"/>
    <w:rsid w:val="003E78D2"/>
    <w:rsid w:val="003F3229"/>
    <w:rsid w:val="00403671"/>
    <w:rsid w:val="004055C2"/>
    <w:rsid w:val="00406401"/>
    <w:rsid w:val="00411B31"/>
    <w:rsid w:val="00417E88"/>
    <w:rsid w:val="00422555"/>
    <w:rsid w:val="004225EC"/>
    <w:rsid w:val="0042364D"/>
    <w:rsid w:val="00424B6D"/>
    <w:rsid w:val="004264D3"/>
    <w:rsid w:val="00431544"/>
    <w:rsid w:val="004357FC"/>
    <w:rsid w:val="00441E1B"/>
    <w:rsid w:val="00441E90"/>
    <w:rsid w:val="00442142"/>
    <w:rsid w:val="00446CD1"/>
    <w:rsid w:val="0045642F"/>
    <w:rsid w:val="00460705"/>
    <w:rsid w:val="00461E8C"/>
    <w:rsid w:val="00462224"/>
    <w:rsid w:val="00475248"/>
    <w:rsid w:val="0048340B"/>
    <w:rsid w:val="00486EA2"/>
    <w:rsid w:val="00495DFE"/>
    <w:rsid w:val="004A2071"/>
    <w:rsid w:val="004A2964"/>
    <w:rsid w:val="004A4337"/>
    <w:rsid w:val="004A7F86"/>
    <w:rsid w:val="004B101E"/>
    <w:rsid w:val="004B1DF3"/>
    <w:rsid w:val="004B495B"/>
    <w:rsid w:val="004C42C8"/>
    <w:rsid w:val="004C5803"/>
    <w:rsid w:val="004E443F"/>
    <w:rsid w:val="004F06FD"/>
    <w:rsid w:val="004F2271"/>
    <w:rsid w:val="0050285E"/>
    <w:rsid w:val="00513B9B"/>
    <w:rsid w:val="00513C90"/>
    <w:rsid w:val="0051509F"/>
    <w:rsid w:val="00526783"/>
    <w:rsid w:val="00531439"/>
    <w:rsid w:val="00531CD6"/>
    <w:rsid w:val="005348F5"/>
    <w:rsid w:val="00544B7F"/>
    <w:rsid w:val="00544E11"/>
    <w:rsid w:val="0055537F"/>
    <w:rsid w:val="00570D75"/>
    <w:rsid w:val="00575FB6"/>
    <w:rsid w:val="00576161"/>
    <w:rsid w:val="00576BF7"/>
    <w:rsid w:val="00582298"/>
    <w:rsid w:val="0058314D"/>
    <w:rsid w:val="005846C0"/>
    <w:rsid w:val="005863E1"/>
    <w:rsid w:val="00592B9B"/>
    <w:rsid w:val="0059746B"/>
    <w:rsid w:val="005A5B1E"/>
    <w:rsid w:val="005B21ED"/>
    <w:rsid w:val="005B3EAC"/>
    <w:rsid w:val="005B46C4"/>
    <w:rsid w:val="005B76B3"/>
    <w:rsid w:val="005B7B4F"/>
    <w:rsid w:val="005C5DDC"/>
    <w:rsid w:val="005D0C89"/>
    <w:rsid w:val="005D1197"/>
    <w:rsid w:val="005D5D23"/>
    <w:rsid w:val="005E067E"/>
    <w:rsid w:val="005E6B59"/>
    <w:rsid w:val="005F3A76"/>
    <w:rsid w:val="005F3D67"/>
    <w:rsid w:val="00600A66"/>
    <w:rsid w:val="00601C23"/>
    <w:rsid w:val="00607969"/>
    <w:rsid w:val="006115A1"/>
    <w:rsid w:val="00613163"/>
    <w:rsid w:val="00614392"/>
    <w:rsid w:val="006150F6"/>
    <w:rsid w:val="0061607E"/>
    <w:rsid w:val="006171B5"/>
    <w:rsid w:val="00617FD1"/>
    <w:rsid w:val="00625964"/>
    <w:rsid w:val="0063167B"/>
    <w:rsid w:val="0063764D"/>
    <w:rsid w:val="006515B7"/>
    <w:rsid w:val="00663C7F"/>
    <w:rsid w:val="00675AFC"/>
    <w:rsid w:val="006944F0"/>
    <w:rsid w:val="00696920"/>
    <w:rsid w:val="006A5956"/>
    <w:rsid w:val="006A5CB0"/>
    <w:rsid w:val="006A702C"/>
    <w:rsid w:val="006A758E"/>
    <w:rsid w:val="006B35F1"/>
    <w:rsid w:val="006B4E6D"/>
    <w:rsid w:val="006B671C"/>
    <w:rsid w:val="006C24F2"/>
    <w:rsid w:val="006D50DB"/>
    <w:rsid w:val="006E03DB"/>
    <w:rsid w:val="006F37B5"/>
    <w:rsid w:val="006F3DEC"/>
    <w:rsid w:val="00702A0B"/>
    <w:rsid w:val="00702C74"/>
    <w:rsid w:val="0071019C"/>
    <w:rsid w:val="0072286C"/>
    <w:rsid w:val="00723054"/>
    <w:rsid w:val="007235F0"/>
    <w:rsid w:val="007240A2"/>
    <w:rsid w:val="00744606"/>
    <w:rsid w:val="00744833"/>
    <w:rsid w:val="00745277"/>
    <w:rsid w:val="00750238"/>
    <w:rsid w:val="007505F6"/>
    <w:rsid w:val="00750F42"/>
    <w:rsid w:val="0075551F"/>
    <w:rsid w:val="00757157"/>
    <w:rsid w:val="00757DF7"/>
    <w:rsid w:val="00761375"/>
    <w:rsid w:val="00764B74"/>
    <w:rsid w:val="00767EB9"/>
    <w:rsid w:val="00771014"/>
    <w:rsid w:val="00773CD2"/>
    <w:rsid w:val="00775EA0"/>
    <w:rsid w:val="007844B6"/>
    <w:rsid w:val="0078545E"/>
    <w:rsid w:val="00791063"/>
    <w:rsid w:val="00797F60"/>
    <w:rsid w:val="007A03C0"/>
    <w:rsid w:val="007B0C1B"/>
    <w:rsid w:val="007B1836"/>
    <w:rsid w:val="007B514F"/>
    <w:rsid w:val="007B7254"/>
    <w:rsid w:val="007C4032"/>
    <w:rsid w:val="007C4CDC"/>
    <w:rsid w:val="007C5BD8"/>
    <w:rsid w:val="007D28F1"/>
    <w:rsid w:val="007E5242"/>
    <w:rsid w:val="008017EE"/>
    <w:rsid w:val="00801F58"/>
    <w:rsid w:val="008024D0"/>
    <w:rsid w:val="00804998"/>
    <w:rsid w:val="0081054A"/>
    <w:rsid w:val="00834DCE"/>
    <w:rsid w:val="00843376"/>
    <w:rsid w:val="00846141"/>
    <w:rsid w:val="008569C0"/>
    <w:rsid w:val="0085735B"/>
    <w:rsid w:val="00866D82"/>
    <w:rsid w:val="008670D8"/>
    <w:rsid w:val="008677F5"/>
    <w:rsid w:val="008835FD"/>
    <w:rsid w:val="008840CC"/>
    <w:rsid w:val="00884725"/>
    <w:rsid w:val="008856C7"/>
    <w:rsid w:val="008A6FF9"/>
    <w:rsid w:val="008B59F5"/>
    <w:rsid w:val="008B6CDC"/>
    <w:rsid w:val="008C51A7"/>
    <w:rsid w:val="008D10E2"/>
    <w:rsid w:val="008D2E94"/>
    <w:rsid w:val="008D5559"/>
    <w:rsid w:val="008D6256"/>
    <w:rsid w:val="008E0934"/>
    <w:rsid w:val="008E7619"/>
    <w:rsid w:val="008E7ED8"/>
    <w:rsid w:val="008F4741"/>
    <w:rsid w:val="00906AF3"/>
    <w:rsid w:val="0091422E"/>
    <w:rsid w:val="009148E5"/>
    <w:rsid w:val="0091676D"/>
    <w:rsid w:val="00926068"/>
    <w:rsid w:val="00926676"/>
    <w:rsid w:val="009356B1"/>
    <w:rsid w:val="009379B4"/>
    <w:rsid w:val="00946A05"/>
    <w:rsid w:val="00946DFB"/>
    <w:rsid w:val="009501B4"/>
    <w:rsid w:val="00953A74"/>
    <w:rsid w:val="0095509B"/>
    <w:rsid w:val="00963B36"/>
    <w:rsid w:val="00963C0D"/>
    <w:rsid w:val="00974370"/>
    <w:rsid w:val="00977167"/>
    <w:rsid w:val="00977A23"/>
    <w:rsid w:val="00980A6E"/>
    <w:rsid w:val="00983620"/>
    <w:rsid w:val="0098411D"/>
    <w:rsid w:val="00986034"/>
    <w:rsid w:val="009947E8"/>
    <w:rsid w:val="009A6A03"/>
    <w:rsid w:val="009A7F12"/>
    <w:rsid w:val="009B14FC"/>
    <w:rsid w:val="009C00C7"/>
    <w:rsid w:val="009C113E"/>
    <w:rsid w:val="009C37A4"/>
    <w:rsid w:val="009C6F29"/>
    <w:rsid w:val="009C7DD7"/>
    <w:rsid w:val="009D0F42"/>
    <w:rsid w:val="009D2C8F"/>
    <w:rsid w:val="009D4020"/>
    <w:rsid w:val="009D6D73"/>
    <w:rsid w:val="009D7DE4"/>
    <w:rsid w:val="009E1224"/>
    <w:rsid w:val="009E41CE"/>
    <w:rsid w:val="009E6FF6"/>
    <w:rsid w:val="009E7CC1"/>
    <w:rsid w:val="009F5D29"/>
    <w:rsid w:val="009F6E4E"/>
    <w:rsid w:val="00A00A56"/>
    <w:rsid w:val="00A00F95"/>
    <w:rsid w:val="00A0239E"/>
    <w:rsid w:val="00A04C96"/>
    <w:rsid w:val="00A05D80"/>
    <w:rsid w:val="00A202F8"/>
    <w:rsid w:val="00A20ABA"/>
    <w:rsid w:val="00A21F1A"/>
    <w:rsid w:val="00A3640C"/>
    <w:rsid w:val="00A443D5"/>
    <w:rsid w:val="00A443FA"/>
    <w:rsid w:val="00A449F2"/>
    <w:rsid w:val="00A50030"/>
    <w:rsid w:val="00A537A2"/>
    <w:rsid w:val="00A57080"/>
    <w:rsid w:val="00A62A7F"/>
    <w:rsid w:val="00A64497"/>
    <w:rsid w:val="00A719D0"/>
    <w:rsid w:val="00A77297"/>
    <w:rsid w:val="00A843E2"/>
    <w:rsid w:val="00A85ABB"/>
    <w:rsid w:val="00A9053D"/>
    <w:rsid w:val="00AA13B9"/>
    <w:rsid w:val="00AA1903"/>
    <w:rsid w:val="00AA5837"/>
    <w:rsid w:val="00AB76BF"/>
    <w:rsid w:val="00AC04F4"/>
    <w:rsid w:val="00AC138D"/>
    <w:rsid w:val="00AC2AD4"/>
    <w:rsid w:val="00AC2D45"/>
    <w:rsid w:val="00AC63E3"/>
    <w:rsid w:val="00AD23CD"/>
    <w:rsid w:val="00AD63C2"/>
    <w:rsid w:val="00AD69AC"/>
    <w:rsid w:val="00AE3DCC"/>
    <w:rsid w:val="00AE4A7F"/>
    <w:rsid w:val="00AF1950"/>
    <w:rsid w:val="00AF5C15"/>
    <w:rsid w:val="00AF5EC0"/>
    <w:rsid w:val="00B037C7"/>
    <w:rsid w:val="00B13E60"/>
    <w:rsid w:val="00B238A7"/>
    <w:rsid w:val="00B25F8F"/>
    <w:rsid w:val="00B30734"/>
    <w:rsid w:val="00B43EA8"/>
    <w:rsid w:val="00B45361"/>
    <w:rsid w:val="00B51AA3"/>
    <w:rsid w:val="00B5379E"/>
    <w:rsid w:val="00B53883"/>
    <w:rsid w:val="00B54BF5"/>
    <w:rsid w:val="00B56629"/>
    <w:rsid w:val="00B61AAC"/>
    <w:rsid w:val="00B75960"/>
    <w:rsid w:val="00B76712"/>
    <w:rsid w:val="00B8140A"/>
    <w:rsid w:val="00B93295"/>
    <w:rsid w:val="00B9357C"/>
    <w:rsid w:val="00B957E9"/>
    <w:rsid w:val="00B97BC7"/>
    <w:rsid w:val="00BA13A5"/>
    <w:rsid w:val="00BA182C"/>
    <w:rsid w:val="00BA4B99"/>
    <w:rsid w:val="00BA5E63"/>
    <w:rsid w:val="00BB1D89"/>
    <w:rsid w:val="00BB2126"/>
    <w:rsid w:val="00BB2216"/>
    <w:rsid w:val="00BB44A6"/>
    <w:rsid w:val="00BB5B0D"/>
    <w:rsid w:val="00BB75C0"/>
    <w:rsid w:val="00BC00A6"/>
    <w:rsid w:val="00BC12ED"/>
    <w:rsid w:val="00BC6C3D"/>
    <w:rsid w:val="00BE3B57"/>
    <w:rsid w:val="00BE663D"/>
    <w:rsid w:val="00BE7EDF"/>
    <w:rsid w:val="00BF0006"/>
    <w:rsid w:val="00BF1947"/>
    <w:rsid w:val="00BF4301"/>
    <w:rsid w:val="00BF5C7F"/>
    <w:rsid w:val="00C2131C"/>
    <w:rsid w:val="00C25A9D"/>
    <w:rsid w:val="00C33953"/>
    <w:rsid w:val="00C456E1"/>
    <w:rsid w:val="00C52C74"/>
    <w:rsid w:val="00C541DF"/>
    <w:rsid w:val="00C630D5"/>
    <w:rsid w:val="00C64057"/>
    <w:rsid w:val="00C6614F"/>
    <w:rsid w:val="00C933B9"/>
    <w:rsid w:val="00C93D1E"/>
    <w:rsid w:val="00C9777E"/>
    <w:rsid w:val="00CA21B9"/>
    <w:rsid w:val="00CA76E6"/>
    <w:rsid w:val="00CB7E05"/>
    <w:rsid w:val="00CC41D7"/>
    <w:rsid w:val="00CC53B8"/>
    <w:rsid w:val="00CD5FDB"/>
    <w:rsid w:val="00CD7052"/>
    <w:rsid w:val="00CE04EA"/>
    <w:rsid w:val="00CE3F7A"/>
    <w:rsid w:val="00CF1809"/>
    <w:rsid w:val="00D0069B"/>
    <w:rsid w:val="00D070BA"/>
    <w:rsid w:val="00D26B19"/>
    <w:rsid w:val="00D2798A"/>
    <w:rsid w:val="00D32DB8"/>
    <w:rsid w:val="00D419AD"/>
    <w:rsid w:val="00D426FB"/>
    <w:rsid w:val="00D4315D"/>
    <w:rsid w:val="00D43438"/>
    <w:rsid w:val="00D644D1"/>
    <w:rsid w:val="00D644E8"/>
    <w:rsid w:val="00D66D19"/>
    <w:rsid w:val="00D727B5"/>
    <w:rsid w:val="00D76234"/>
    <w:rsid w:val="00D763C7"/>
    <w:rsid w:val="00D80EB3"/>
    <w:rsid w:val="00D91E35"/>
    <w:rsid w:val="00D91FFC"/>
    <w:rsid w:val="00D92CC0"/>
    <w:rsid w:val="00D9340C"/>
    <w:rsid w:val="00D95443"/>
    <w:rsid w:val="00D955C2"/>
    <w:rsid w:val="00DA05DC"/>
    <w:rsid w:val="00DA0E62"/>
    <w:rsid w:val="00DA1A1A"/>
    <w:rsid w:val="00DA1A60"/>
    <w:rsid w:val="00DA766F"/>
    <w:rsid w:val="00DB0512"/>
    <w:rsid w:val="00DB2FF2"/>
    <w:rsid w:val="00DB5EF0"/>
    <w:rsid w:val="00DB7E0A"/>
    <w:rsid w:val="00DC353D"/>
    <w:rsid w:val="00DC375F"/>
    <w:rsid w:val="00DD008F"/>
    <w:rsid w:val="00DD2B50"/>
    <w:rsid w:val="00DD5D0D"/>
    <w:rsid w:val="00DE3DE9"/>
    <w:rsid w:val="00DE6084"/>
    <w:rsid w:val="00DF009D"/>
    <w:rsid w:val="00E0157E"/>
    <w:rsid w:val="00E04D2C"/>
    <w:rsid w:val="00E0629F"/>
    <w:rsid w:val="00E07BBF"/>
    <w:rsid w:val="00E10609"/>
    <w:rsid w:val="00E15631"/>
    <w:rsid w:val="00E20EA4"/>
    <w:rsid w:val="00E35FBB"/>
    <w:rsid w:val="00E365E2"/>
    <w:rsid w:val="00E44EC8"/>
    <w:rsid w:val="00E55B2E"/>
    <w:rsid w:val="00E624C0"/>
    <w:rsid w:val="00E7128C"/>
    <w:rsid w:val="00E71FCD"/>
    <w:rsid w:val="00E755A5"/>
    <w:rsid w:val="00E82527"/>
    <w:rsid w:val="00E85EC6"/>
    <w:rsid w:val="00E877B2"/>
    <w:rsid w:val="00E958A4"/>
    <w:rsid w:val="00EA2DCB"/>
    <w:rsid w:val="00EA662A"/>
    <w:rsid w:val="00EB7281"/>
    <w:rsid w:val="00EB7A16"/>
    <w:rsid w:val="00EC2F6A"/>
    <w:rsid w:val="00EC5A78"/>
    <w:rsid w:val="00EC7A6E"/>
    <w:rsid w:val="00ED40E3"/>
    <w:rsid w:val="00ED5414"/>
    <w:rsid w:val="00ED69D1"/>
    <w:rsid w:val="00EE5843"/>
    <w:rsid w:val="00EE5B46"/>
    <w:rsid w:val="00EF08B3"/>
    <w:rsid w:val="00F1447C"/>
    <w:rsid w:val="00F1545B"/>
    <w:rsid w:val="00F15F48"/>
    <w:rsid w:val="00F20DF3"/>
    <w:rsid w:val="00F25C69"/>
    <w:rsid w:val="00F27FC0"/>
    <w:rsid w:val="00F34CAE"/>
    <w:rsid w:val="00F4016B"/>
    <w:rsid w:val="00F43827"/>
    <w:rsid w:val="00F44546"/>
    <w:rsid w:val="00F54355"/>
    <w:rsid w:val="00F54810"/>
    <w:rsid w:val="00F6255C"/>
    <w:rsid w:val="00F67EAD"/>
    <w:rsid w:val="00F70BD1"/>
    <w:rsid w:val="00F71F2F"/>
    <w:rsid w:val="00F7439B"/>
    <w:rsid w:val="00F7591D"/>
    <w:rsid w:val="00F83A73"/>
    <w:rsid w:val="00F91694"/>
    <w:rsid w:val="00F93F6A"/>
    <w:rsid w:val="00F96278"/>
    <w:rsid w:val="00FA011D"/>
    <w:rsid w:val="00FB73E7"/>
    <w:rsid w:val="00FD6260"/>
    <w:rsid w:val="00FE002F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1B381-847B-43AA-B8E3-EB4F2FA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A3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A3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1374-F14E-4AD7-80E0-028C01D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3-20T14:43:00Z</cp:lastPrinted>
  <dcterms:created xsi:type="dcterms:W3CDTF">2015-03-19T13:53:00Z</dcterms:created>
  <dcterms:modified xsi:type="dcterms:W3CDTF">2015-03-19T13:53:00Z</dcterms:modified>
</cp:coreProperties>
</file>